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02" w:rsidRPr="00A1164C" w:rsidRDefault="00AB73E7" w:rsidP="00B072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B072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B07202" w:rsidRPr="00A1164C">
        <w:rPr>
          <w:rFonts w:ascii="Times New Roman" w:hAnsi="Times New Roman" w:cs="Times New Roman"/>
          <w:b/>
          <w:sz w:val="20"/>
          <w:szCs w:val="20"/>
        </w:rPr>
        <w:t>Załącznik nr 2</w:t>
      </w:r>
    </w:p>
    <w:p w:rsidR="00B07202" w:rsidRPr="00A1164C" w:rsidRDefault="00B07202" w:rsidP="00B072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164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do Zarządzenia  Nr</w:t>
      </w:r>
      <w:r>
        <w:rPr>
          <w:rFonts w:ascii="Times New Roman" w:hAnsi="Times New Roman" w:cs="Times New Roman"/>
          <w:b/>
          <w:sz w:val="20"/>
          <w:szCs w:val="20"/>
        </w:rPr>
        <w:t xml:space="preserve"> 214/2022</w:t>
      </w:r>
    </w:p>
    <w:p w:rsidR="00B07202" w:rsidRPr="00A1164C" w:rsidRDefault="00B07202" w:rsidP="00B072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164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Wójta Gminy Potęgowo</w:t>
      </w:r>
    </w:p>
    <w:p w:rsidR="00B07202" w:rsidRPr="00A1164C" w:rsidRDefault="00B07202" w:rsidP="00B072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164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z dnia </w:t>
      </w:r>
      <w:r>
        <w:rPr>
          <w:rFonts w:ascii="Times New Roman" w:hAnsi="Times New Roman" w:cs="Times New Roman"/>
          <w:b/>
          <w:sz w:val="20"/>
          <w:szCs w:val="20"/>
        </w:rPr>
        <w:t xml:space="preserve"> 4.11.2022r.</w:t>
      </w:r>
    </w:p>
    <w:p w:rsidR="00B07202" w:rsidRPr="00A1164C" w:rsidRDefault="00B07202" w:rsidP="00B072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202" w:rsidRPr="003539AB" w:rsidRDefault="00B07202" w:rsidP="00B07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9AB">
        <w:rPr>
          <w:rFonts w:ascii="Times New Roman" w:hAnsi="Times New Roman" w:cs="Times New Roman"/>
          <w:b/>
          <w:sz w:val="28"/>
          <w:szCs w:val="28"/>
        </w:rPr>
        <w:t>Formularz zgłoszeniowy kandydata do Gminnej Rady Seniorów w Potęgowie</w:t>
      </w:r>
      <w:r>
        <w:rPr>
          <w:rFonts w:ascii="Times New Roman" w:hAnsi="Times New Roman" w:cs="Times New Roman"/>
          <w:b/>
          <w:sz w:val="28"/>
          <w:szCs w:val="28"/>
        </w:rPr>
        <w:t xml:space="preserve"> – przedstawiciel podmiotu działającego na rzecz osób starszych</w:t>
      </w:r>
    </w:p>
    <w:tbl>
      <w:tblPr>
        <w:tblStyle w:val="Tabela-Siatka"/>
        <w:tblW w:w="0" w:type="auto"/>
        <w:tblLook w:val="04A0"/>
      </w:tblPr>
      <w:tblGrid>
        <w:gridCol w:w="3259"/>
        <w:gridCol w:w="6519"/>
      </w:tblGrid>
      <w:tr w:rsidR="00B07202" w:rsidTr="00AB73E7">
        <w:tc>
          <w:tcPr>
            <w:tcW w:w="9778" w:type="dxa"/>
            <w:gridSpan w:val="2"/>
          </w:tcPr>
          <w:p w:rsidR="00B07202" w:rsidRDefault="00B07202" w:rsidP="00AB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202" w:rsidRDefault="00B07202" w:rsidP="00AB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andydata do Gminnej Rady Seniorów w Potęgowie</w:t>
            </w:r>
          </w:p>
          <w:p w:rsidR="00B07202" w:rsidRDefault="00B07202" w:rsidP="00AB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202" w:rsidTr="00AB73E7">
        <w:tc>
          <w:tcPr>
            <w:tcW w:w="3259" w:type="dxa"/>
          </w:tcPr>
          <w:p w:rsidR="00B07202" w:rsidRDefault="00B07202" w:rsidP="00AB7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  <w:p w:rsidR="00B07202" w:rsidRDefault="00B07202" w:rsidP="00AB7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9" w:type="dxa"/>
          </w:tcPr>
          <w:p w:rsidR="00B07202" w:rsidRDefault="00B07202" w:rsidP="00AB7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202" w:rsidTr="00AB73E7">
        <w:tc>
          <w:tcPr>
            <w:tcW w:w="3259" w:type="dxa"/>
          </w:tcPr>
          <w:p w:rsidR="00B07202" w:rsidRDefault="00B07202" w:rsidP="00AB7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zamieszkania </w:t>
            </w:r>
          </w:p>
          <w:p w:rsidR="00B07202" w:rsidRDefault="00B07202" w:rsidP="00AB7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9" w:type="dxa"/>
          </w:tcPr>
          <w:p w:rsidR="00B07202" w:rsidRDefault="00B07202" w:rsidP="00AB7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202" w:rsidTr="00AB73E7">
        <w:tc>
          <w:tcPr>
            <w:tcW w:w="3259" w:type="dxa"/>
          </w:tcPr>
          <w:p w:rsidR="00B07202" w:rsidRDefault="00B07202" w:rsidP="00AB7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</w:p>
          <w:p w:rsidR="00B07202" w:rsidRDefault="00B07202" w:rsidP="00AB7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9" w:type="dxa"/>
          </w:tcPr>
          <w:p w:rsidR="00B07202" w:rsidRDefault="00B07202" w:rsidP="00AB7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202" w:rsidTr="00AB73E7">
        <w:tc>
          <w:tcPr>
            <w:tcW w:w="3259" w:type="dxa"/>
          </w:tcPr>
          <w:p w:rsidR="00B07202" w:rsidRDefault="00B07202" w:rsidP="00AB7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  <w:p w:rsidR="00B07202" w:rsidRDefault="00B07202" w:rsidP="00AB7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9" w:type="dxa"/>
          </w:tcPr>
          <w:p w:rsidR="00B07202" w:rsidRDefault="00B07202" w:rsidP="00AB7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202" w:rsidTr="00AB73E7">
        <w:tc>
          <w:tcPr>
            <w:tcW w:w="3259" w:type="dxa"/>
          </w:tcPr>
          <w:p w:rsidR="00B07202" w:rsidRDefault="00B07202" w:rsidP="00AB7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  <w:p w:rsidR="00B07202" w:rsidRDefault="00B07202" w:rsidP="00AB7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9" w:type="dxa"/>
          </w:tcPr>
          <w:p w:rsidR="00B07202" w:rsidRDefault="00B07202" w:rsidP="00AB7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202" w:rsidTr="00AB73E7">
        <w:tc>
          <w:tcPr>
            <w:tcW w:w="3259" w:type="dxa"/>
          </w:tcPr>
          <w:p w:rsidR="00B07202" w:rsidRDefault="00B07202" w:rsidP="00AB7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sób dokonywania zawiadomień (poczta tradycyjna/e-mail/ inny – jaki?)</w:t>
            </w:r>
          </w:p>
        </w:tc>
        <w:tc>
          <w:tcPr>
            <w:tcW w:w="6519" w:type="dxa"/>
          </w:tcPr>
          <w:p w:rsidR="00B07202" w:rsidRDefault="00B07202" w:rsidP="00AB7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202" w:rsidTr="00AB73E7">
        <w:tc>
          <w:tcPr>
            <w:tcW w:w="3259" w:type="dxa"/>
          </w:tcPr>
          <w:p w:rsidR="00B07202" w:rsidRDefault="00B07202" w:rsidP="00AB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64C">
              <w:rPr>
                <w:rFonts w:ascii="Times New Roman" w:hAnsi="Times New Roman" w:cs="Times New Roman"/>
                <w:b/>
                <w:sz w:val="24"/>
                <w:szCs w:val="24"/>
              </w:rPr>
              <w:t>Informacja o kandydac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164C">
              <w:rPr>
                <w:rFonts w:ascii="Times New Roman" w:hAnsi="Times New Roman" w:cs="Times New Roman"/>
                <w:sz w:val="24"/>
                <w:szCs w:val="24"/>
              </w:rPr>
              <w:t>(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kształcenie, działalność społe</w:t>
            </w:r>
            <w:r w:rsidRPr="00A1164C">
              <w:rPr>
                <w:rFonts w:ascii="Times New Roman" w:hAnsi="Times New Roman" w:cs="Times New Roman"/>
                <w:sz w:val="24"/>
                <w:szCs w:val="24"/>
              </w:rPr>
              <w:t>czna)</w:t>
            </w:r>
          </w:p>
          <w:p w:rsidR="00B07202" w:rsidRDefault="00B07202" w:rsidP="00AB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202" w:rsidRDefault="00B07202" w:rsidP="00AB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202" w:rsidRDefault="00B07202" w:rsidP="00AB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9" w:type="dxa"/>
          </w:tcPr>
          <w:p w:rsidR="00B07202" w:rsidRDefault="00B07202" w:rsidP="00AB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202" w:rsidRDefault="00B07202" w:rsidP="00AB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202" w:rsidRDefault="00B07202" w:rsidP="00AB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202" w:rsidRDefault="00B07202" w:rsidP="00AB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202" w:rsidRDefault="00B07202" w:rsidP="00AB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202" w:rsidRDefault="00B07202" w:rsidP="00AB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202" w:rsidRDefault="00B07202" w:rsidP="00AB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202" w:rsidRDefault="00B07202" w:rsidP="00AB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202" w:rsidTr="00AB73E7">
        <w:trPr>
          <w:trHeight w:val="893"/>
        </w:trPr>
        <w:tc>
          <w:tcPr>
            <w:tcW w:w="9778" w:type="dxa"/>
            <w:gridSpan w:val="2"/>
          </w:tcPr>
          <w:p w:rsidR="00B07202" w:rsidRDefault="00B07202" w:rsidP="00AB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202" w:rsidRDefault="00B07202" w:rsidP="00AB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rażenie zgody na kandydowanie do Gminnej Rady Seniorów w Potęgowie</w:t>
            </w:r>
          </w:p>
          <w:p w:rsidR="00B07202" w:rsidRDefault="00B07202" w:rsidP="00AB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202" w:rsidRPr="003539AB" w:rsidTr="00AB73E7">
        <w:trPr>
          <w:trHeight w:val="893"/>
        </w:trPr>
        <w:tc>
          <w:tcPr>
            <w:tcW w:w="9778" w:type="dxa"/>
            <w:gridSpan w:val="2"/>
          </w:tcPr>
          <w:p w:rsidR="00B07202" w:rsidRDefault="00B07202" w:rsidP="00AB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9AB">
              <w:rPr>
                <w:rFonts w:ascii="Times New Roman" w:hAnsi="Times New Roman" w:cs="Times New Roman"/>
                <w:sz w:val="24"/>
                <w:szCs w:val="24"/>
              </w:rPr>
              <w:t>Ja niżej podpisany/a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07202" w:rsidRPr="003539AB" w:rsidRDefault="00B07202" w:rsidP="00AB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02" w:rsidRPr="003539AB" w:rsidRDefault="00B07202" w:rsidP="00AB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9AB">
              <w:rPr>
                <w:rFonts w:ascii="Times New Roman" w:hAnsi="Times New Roman" w:cs="Times New Roman"/>
                <w:sz w:val="24"/>
                <w:szCs w:val="24"/>
              </w:rPr>
              <w:t>Zamieszka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</w:t>
            </w:r>
            <w:r w:rsidRPr="003539AB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B07202" w:rsidRDefault="00B07202" w:rsidP="00AB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9AB">
              <w:rPr>
                <w:rFonts w:ascii="Times New Roman" w:hAnsi="Times New Roman" w:cs="Times New Roman"/>
                <w:sz w:val="24"/>
                <w:szCs w:val="24"/>
              </w:rPr>
              <w:t>oświadczam, i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7202" w:rsidRDefault="00B07202" w:rsidP="00B0720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20">
              <w:rPr>
                <w:rFonts w:ascii="Times New Roman" w:hAnsi="Times New Roman" w:cs="Times New Roman"/>
                <w:sz w:val="24"/>
                <w:szCs w:val="24"/>
              </w:rPr>
              <w:t>wyrażam zgodę na kandydowanie  do  Gminnej Rady Seniorów w Potęgowie;</w:t>
            </w:r>
          </w:p>
          <w:p w:rsidR="00B07202" w:rsidRDefault="00B07202" w:rsidP="00B0720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20">
              <w:rPr>
                <w:rFonts w:ascii="Times New Roman" w:hAnsi="Times New Roman" w:cs="Times New Roman"/>
                <w:sz w:val="24"/>
                <w:szCs w:val="24"/>
              </w:rPr>
              <w:t>posiadam pełną zdolność do czynności prawnych i korzystam z pełni praw publicznych;</w:t>
            </w:r>
          </w:p>
          <w:p w:rsidR="00B07202" w:rsidRDefault="00B07202" w:rsidP="00B0720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20">
              <w:rPr>
                <w:rFonts w:ascii="Times New Roman" w:hAnsi="Times New Roman" w:cs="Times New Roman"/>
                <w:sz w:val="24"/>
                <w:szCs w:val="24"/>
              </w:rPr>
              <w:t>nie byłem/byłam  skazany/a prawomocnym wyrokiem sądu za umyślne przestępstwo ścigane z oskarżenia publicznego lub umyślne przestępstwo skarbowe;</w:t>
            </w:r>
          </w:p>
          <w:p w:rsidR="00B07202" w:rsidRPr="00BD7320" w:rsidRDefault="00B07202" w:rsidP="00B0720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20">
              <w:rPr>
                <w:rFonts w:ascii="Times New Roman" w:hAnsi="Times New Roman" w:cs="Times New Roman"/>
                <w:sz w:val="24"/>
                <w:szCs w:val="24"/>
              </w:rPr>
              <w:t>wyrażam zgodę na przetwarzanie moich danych osobowych zawartych w formularzu zgłoszeniowym - przez Wójta Gminy Potęgowo z siedzibą w Urzędzie Gminy Potęgowo, ul. Kościuszki 5, 76-230 Potęgowo. Niniejsza zgoda jest dobrowolna i mam  świadomość, że  w każdym czasie mogę ją wycofać, co skutkować będzie brakiem możliwości kandydowania do Gminnej Rady Seniorów w Potęgowie.</w:t>
            </w:r>
          </w:p>
          <w:p w:rsidR="00B07202" w:rsidRDefault="00B07202" w:rsidP="00AB73E7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02" w:rsidRPr="00E0082F" w:rsidRDefault="00B07202" w:rsidP="00AB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2F">
              <w:rPr>
                <w:rFonts w:ascii="Times New Roman" w:hAnsi="Times New Roman" w:cs="Times New Roman"/>
                <w:sz w:val="24"/>
                <w:szCs w:val="24"/>
              </w:rPr>
              <w:t>Jednocześnie przyjmuję do wiadomości, że:</w:t>
            </w:r>
          </w:p>
          <w:p w:rsidR="00B07202" w:rsidRPr="00E0082F" w:rsidRDefault="00B07202" w:rsidP="00B07202">
            <w:pPr>
              <w:pStyle w:val="Akapitzlist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ministratorem</w:t>
            </w:r>
            <w:r w:rsidRPr="00E0082F">
              <w:rPr>
                <w:rFonts w:ascii="Times New Roman" w:eastAsia="Times New Roman" w:hAnsi="Times New Roman" w:cs="Times New Roman"/>
                <w:sz w:val="24"/>
                <w:szCs w:val="24"/>
              </w:rPr>
              <w:t>  moich  danych osobowych jest </w:t>
            </w:r>
            <w:r w:rsidRPr="00E00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ójt Gminy Potęgowo </w:t>
            </w:r>
            <w:r w:rsidRPr="00E0082F">
              <w:rPr>
                <w:rFonts w:ascii="Times New Roman" w:eastAsia="Times New Roman" w:hAnsi="Times New Roman" w:cs="Times New Roman"/>
                <w:sz w:val="24"/>
                <w:szCs w:val="24"/>
              </w:rPr>
              <w:t>z siedzibą w Urzędzie Gminy Potęgowo, ul. Kościuszki 5 76-230 Potęgowo;</w:t>
            </w:r>
          </w:p>
          <w:p w:rsidR="00B07202" w:rsidRPr="00E0082F" w:rsidRDefault="00B07202" w:rsidP="00B0720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spektorem Ochrony Danych</w:t>
            </w:r>
            <w:r w:rsidRPr="00A84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w Urzędzie Gminy Potęgowo je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weł Kamiński</w:t>
            </w:r>
            <w:r w:rsidRPr="00A84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el. 59 8454982 , e-mail </w:t>
            </w:r>
            <w:hyperlink r:id="rId6" w:history="1">
              <w:r w:rsidRPr="00E0082F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</w:rPr>
                <w:t>sekretarz@potegowo.pl</w:t>
              </w:r>
            </w:hyperlink>
            <w:r w:rsidRPr="00E0082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07202" w:rsidRPr="00E0082F" w:rsidRDefault="00B07202" w:rsidP="00B07202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Moje dane osobowe przetwarzane będą na podstawie art. 6 ust 1 lit. a RODO w celu  przeprowadzenia naboru do Gminnej Rady Seniorów w Potęgowie;</w:t>
            </w:r>
          </w:p>
          <w:p w:rsidR="00B07202" w:rsidRPr="00A840A6" w:rsidRDefault="00B07202" w:rsidP="00B0720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2F">
              <w:rPr>
                <w:rFonts w:ascii="Times New Roman" w:eastAsia="Times New Roman" w:hAnsi="Times New Roman" w:cs="Times New Roman"/>
                <w:sz w:val="24"/>
                <w:szCs w:val="24"/>
              </w:rPr>
              <w:t>Moje</w:t>
            </w:r>
            <w:r w:rsidRPr="00A84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e osobowe będą przetwarzana przez okres niezbędny do realizacji wskazanego w </w:t>
            </w:r>
            <w:proofErr w:type="spellStart"/>
            <w:r w:rsidRPr="00A840A6">
              <w:rPr>
                <w:rFonts w:ascii="Times New Roman" w:eastAsia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A84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08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84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lu przetwarzania, w tym również obowiązku archiwizacyjnego</w:t>
            </w:r>
            <w:r w:rsidRPr="00E00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nikającego z przepisów prawa;</w:t>
            </w:r>
          </w:p>
          <w:p w:rsidR="00B07202" w:rsidRPr="00E0082F" w:rsidRDefault="00B07202" w:rsidP="00B0720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2F">
              <w:rPr>
                <w:rFonts w:ascii="Times New Roman" w:eastAsia="Times New Roman" w:hAnsi="Times New Roman" w:cs="Times New Roman"/>
                <w:sz w:val="24"/>
                <w:szCs w:val="24"/>
              </w:rPr>
              <w:t>Mam prawo do: dostępu do treści  swoich danych, ich sprostowania, usunięcia, ograniczenia przetwarzania danych, przenoszenia danych, prawo wniesienia sprzeciwu wobec przetwarzania danych, cofnięcia zgody w dowolnym momencie bez wpływu na zgodność z prawem przetwarzania, którego dokonano na podstawie zgody przed jej cofnięciem oraz prawo do  wniesienia skargi do Prezesa Urzędu Ochrony Danych Osobowych, jeżeli przetwarzanie danych narusza przepisy unijnego rozporządzenia RODO;</w:t>
            </w:r>
          </w:p>
          <w:p w:rsidR="00B07202" w:rsidRPr="00A840A6" w:rsidRDefault="00B07202" w:rsidP="00B0720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biorcami </w:t>
            </w:r>
            <w:r w:rsidRPr="00E0082F">
              <w:rPr>
                <w:rFonts w:ascii="Times New Roman" w:eastAsia="Times New Roman" w:hAnsi="Times New Roman" w:cs="Times New Roman"/>
                <w:sz w:val="24"/>
                <w:szCs w:val="24"/>
              </w:rPr>
              <w:t>moich</w:t>
            </w:r>
            <w:r w:rsidRPr="00A84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ych</w:t>
            </w:r>
            <w:r w:rsidRPr="00E00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obowych  mogą być</w:t>
            </w:r>
            <w:r w:rsidRPr="00A84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podmioty upoważnione do </w:t>
            </w:r>
            <w:r w:rsidRPr="00E00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ch </w:t>
            </w:r>
            <w:r w:rsidRPr="00A840A6">
              <w:rPr>
                <w:rFonts w:ascii="Times New Roman" w:eastAsia="Times New Roman" w:hAnsi="Times New Roman" w:cs="Times New Roman"/>
                <w:sz w:val="24"/>
                <w:szCs w:val="24"/>
              </w:rPr>
              <w:t>odbioru na podstawie odpo</w:t>
            </w:r>
            <w:r w:rsidRPr="00E00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dnich przepisów prawa oraz </w:t>
            </w:r>
            <w:r w:rsidRPr="00A840A6">
              <w:rPr>
                <w:rFonts w:ascii="Times New Roman" w:eastAsia="Times New Roman" w:hAnsi="Times New Roman" w:cs="Times New Roman"/>
                <w:sz w:val="24"/>
                <w:szCs w:val="24"/>
              </w:rPr>
              <w:t>podmioty, które przetwarzają dane osobowe w imieniu Administratora na podstawie zawartej umowy powierzenia przetwarzania danych osobowych</w:t>
            </w:r>
            <w:r w:rsidRPr="00E00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zw. podmioty przetwarzające);</w:t>
            </w:r>
          </w:p>
          <w:p w:rsidR="00B07202" w:rsidRPr="00A840A6" w:rsidRDefault="00B07202" w:rsidP="00B0720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2F">
              <w:rPr>
                <w:rFonts w:ascii="Times New Roman" w:eastAsia="Times New Roman" w:hAnsi="Times New Roman" w:cs="Times New Roman"/>
                <w:sz w:val="24"/>
                <w:szCs w:val="24"/>
              </w:rPr>
              <w:t>Moje dane</w:t>
            </w:r>
            <w:r w:rsidRPr="00A84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obowe nie będą przekazywane do państwa trzeci</w:t>
            </w:r>
            <w:r w:rsidRPr="00E0082F">
              <w:rPr>
                <w:rFonts w:ascii="Times New Roman" w:eastAsia="Times New Roman" w:hAnsi="Times New Roman" w:cs="Times New Roman"/>
                <w:sz w:val="24"/>
                <w:szCs w:val="24"/>
              </w:rPr>
              <w:t>ego/organizacji międzynarodowej;</w:t>
            </w:r>
          </w:p>
          <w:p w:rsidR="00B07202" w:rsidRPr="00A840A6" w:rsidRDefault="00B07202" w:rsidP="00B0720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anie </w:t>
            </w:r>
            <w:r w:rsidRPr="00A84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ych osobowych jest  dobrowolne, </w:t>
            </w:r>
            <w:r w:rsidRPr="00E0082F">
              <w:rPr>
                <w:rFonts w:ascii="Times New Roman" w:eastAsia="Times New Roman" w:hAnsi="Times New Roman" w:cs="Times New Roman"/>
                <w:sz w:val="24"/>
                <w:szCs w:val="24"/>
              </w:rPr>
              <w:t>jednakże konsekwencją ich niepodania będzie  brak podstaw do kandydowania 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minnej </w:t>
            </w:r>
            <w:r w:rsidRPr="00E00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dy Senior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otęgowie</w:t>
            </w:r>
            <w:r w:rsidRPr="00E0082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07202" w:rsidRPr="008E5DCD" w:rsidRDefault="00B07202" w:rsidP="00B0720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je dane osobowe nie </w:t>
            </w:r>
            <w:r w:rsidRPr="00A84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ędą przetwarzane w sposób zautomatyzowany</w:t>
            </w:r>
            <w:r w:rsidRPr="00E008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84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tym również w formie profilowania.</w:t>
            </w:r>
          </w:p>
          <w:p w:rsidR="00B07202" w:rsidRDefault="00B07202" w:rsidP="00AB73E7">
            <w:pPr>
              <w:pStyle w:val="Akapitzlist"/>
              <w:ind w:left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                                 ………………………………….</w:t>
            </w:r>
          </w:p>
          <w:p w:rsidR="00B07202" w:rsidRPr="003539AB" w:rsidRDefault="00B07202" w:rsidP="00AB73E7">
            <w:pPr>
              <w:pStyle w:val="Akapitzlist"/>
              <w:ind w:left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iejscowość, data)                                                    (czytelny podpis kandydata)</w:t>
            </w:r>
          </w:p>
          <w:p w:rsidR="00B07202" w:rsidRPr="003539AB" w:rsidRDefault="00B07202" w:rsidP="00AB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02" w:rsidRPr="003539AB" w:rsidRDefault="00B07202" w:rsidP="00AB73E7">
            <w:pPr>
              <w:pStyle w:val="Akapitzlist"/>
              <w:ind w:left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202" w:rsidRDefault="00B07202" w:rsidP="00B0720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6268"/>
      </w:tblGrid>
      <w:tr w:rsidR="00B07202" w:rsidTr="00AB73E7">
        <w:trPr>
          <w:trHeight w:val="893"/>
        </w:trPr>
        <w:tc>
          <w:tcPr>
            <w:tcW w:w="9778" w:type="dxa"/>
            <w:gridSpan w:val="2"/>
          </w:tcPr>
          <w:p w:rsidR="00B07202" w:rsidRDefault="00B07202" w:rsidP="00AB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202" w:rsidRPr="00A1164C" w:rsidRDefault="00B07202" w:rsidP="00AB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identyfikujące podmiot zgłaszający kandydata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minnej </w:t>
            </w:r>
            <w:r w:rsidRPr="00A1164C">
              <w:rPr>
                <w:rFonts w:ascii="Times New Roman" w:hAnsi="Times New Roman" w:cs="Times New Roman"/>
                <w:b/>
                <w:sz w:val="24"/>
                <w:szCs w:val="24"/>
              </w:rPr>
              <w:t>Rady Senior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11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Potęgowie</w:t>
            </w:r>
          </w:p>
        </w:tc>
      </w:tr>
      <w:tr w:rsidR="00B07202" w:rsidTr="00AB73E7">
        <w:trPr>
          <w:trHeight w:val="893"/>
        </w:trPr>
        <w:tc>
          <w:tcPr>
            <w:tcW w:w="3510" w:type="dxa"/>
          </w:tcPr>
          <w:p w:rsidR="00B07202" w:rsidRDefault="00B07202" w:rsidP="00AB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6268" w:type="dxa"/>
          </w:tcPr>
          <w:p w:rsidR="00B07202" w:rsidRPr="00A1164C" w:rsidRDefault="00B07202" w:rsidP="00AB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202" w:rsidTr="00AB73E7">
        <w:trPr>
          <w:trHeight w:val="689"/>
        </w:trPr>
        <w:tc>
          <w:tcPr>
            <w:tcW w:w="3510" w:type="dxa"/>
          </w:tcPr>
          <w:p w:rsidR="00B07202" w:rsidRDefault="00B07202" w:rsidP="00AB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prawna</w:t>
            </w:r>
          </w:p>
          <w:p w:rsidR="00B07202" w:rsidRDefault="00B07202" w:rsidP="00AB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202" w:rsidRDefault="00B07202" w:rsidP="00AB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8" w:type="dxa"/>
          </w:tcPr>
          <w:p w:rsidR="00B07202" w:rsidRPr="00A1164C" w:rsidRDefault="00B07202" w:rsidP="00AB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202" w:rsidTr="00AB73E7">
        <w:trPr>
          <w:trHeight w:val="617"/>
        </w:trPr>
        <w:tc>
          <w:tcPr>
            <w:tcW w:w="3510" w:type="dxa"/>
          </w:tcPr>
          <w:p w:rsidR="00B07202" w:rsidRDefault="00B07202" w:rsidP="00AB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  <w:p w:rsidR="00B07202" w:rsidRDefault="00B07202" w:rsidP="00AB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202" w:rsidRDefault="00B07202" w:rsidP="00AB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8" w:type="dxa"/>
          </w:tcPr>
          <w:p w:rsidR="00B07202" w:rsidRPr="00A1164C" w:rsidRDefault="00B07202" w:rsidP="00AB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202" w:rsidTr="00AB73E7">
        <w:trPr>
          <w:trHeight w:val="625"/>
        </w:trPr>
        <w:tc>
          <w:tcPr>
            <w:tcW w:w="3510" w:type="dxa"/>
          </w:tcPr>
          <w:p w:rsidR="00B07202" w:rsidRDefault="00B07202" w:rsidP="00AB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6268" w:type="dxa"/>
          </w:tcPr>
          <w:p w:rsidR="00B07202" w:rsidRPr="00A1164C" w:rsidRDefault="00B07202" w:rsidP="00AB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202" w:rsidTr="00AB73E7">
        <w:trPr>
          <w:trHeight w:val="654"/>
        </w:trPr>
        <w:tc>
          <w:tcPr>
            <w:tcW w:w="3510" w:type="dxa"/>
          </w:tcPr>
          <w:p w:rsidR="00B07202" w:rsidRDefault="00B07202" w:rsidP="00AB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6268" w:type="dxa"/>
          </w:tcPr>
          <w:p w:rsidR="00B07202" w:rsidRPr="00A1164C" w:rsidRDefault="00B07202" w:rsidP="00AB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202" w:rsidTr="00AB73E7">
        <w:trPr>
          <w:trHeight w:val="893"/>
        </w:trPr>
        <w:tc>
          <w:tcPr>
            <w:tcW w:w="3510" w:type="dxa"/>
          </w:tcPr>
          <w:p w:rsidR="00B07202" w:rsidRDefault="00B07202" w:rsidP="00AB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ona i nazwiska osób uprawnionych do reprezentacji podmiotu</w:t>
            </w:r>
          </w:p>
        </w:tc>
        <w:tc>
          <w:tcPr>
            <w:tcW w:w="6268" w:type="dxa"/>
          </w:tcPr>
          <w:p w:rsidR="00B07202" w:rsidRPr="00A1164C" w:rsidRDefault="00B07202" w:rsidP="00AB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202" w:rsidTr="00AB73E7">
        <w:trPr>
          <w:trHeight w:val="893"/>
        </w:trPr>
        <w:tc>
          <w:tcPr>
            <w:tcW w:w="3510" w:type="dxa"/>
          </w:tcPr>
          <w:p w:rsidR="00B07202" w:rsidRDefault="00B07202" w:rsidP="00AB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, podpisy osób uprawnionych do reprezentacji podmiotu, pieczęć</w:t>
            </w:r>
          </w:p>
        </w:tc>
        <w:tc>
          <w:tcPr>
            <w:tcW w:w="6268" w:type="dxa"/>
          </w:tcPr>
          <w:p w:rsidR="00B07202" w:rsidRPr="00A1164C" w:rsidRDefault="00B07202" w:rsidP="00AB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7202" w:rsidRDefault="00B07202" w:rsidP="00B072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628" w:rsidRDefault="00D87628"/>
    <w:sectPr w:rsidR="00D87628" w:rsidSect="00B07202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1974"/>
    <w:multiLevelType w:val="hybridMultilevel"/>
    <w:tmpl w:val="7584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46E94"/>
    <w:multiLevelType w:val="hybridMultilevel"/>
    <w:tmpl w:val="0E76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B07202"/>
    <w:rsid w:val="003F543E"/>
    <w:rsid w:val="00AB73E7"/>
    <w:rsid w:val="00B07202"/>
    <w:rsid w:val="00D87628"/>
    <w:rsid w:val="00DA3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20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7202"/>
    <w:pPr>
      <w:ind w:left="720"/>
      <w:contextualSpacing/>
    </w:pPr>
  </w:style>
  <w:style w:type="table" w:styleId="Tabela-Siatka">
    <w:name w:val="Table Grid"/>
    <w:basedOn w:val="Standardowy"/>
    <w:uiPriority w:val="59"/>
    <w:rsid w:val="00B07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072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z@poteg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87403-795D-4521-94BD-57AD4715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ierke</dc:creator>
  <cp:lastModifiedBy>IGierke</cp:lastModifiedBy>
  <cp:revision>2</cp:revision>
  <cp:lastPrinted>2022-11-04T08:10:00Z</cp:lastPrinted>
  <dcterms:created xsi:type="dcterms:W3CDTF">2022-11-04T08:01:00Z</dcterms:created>
  <dcterms:modified xsi:type="dcterms:W3CDTF">2022-11-04T10:31:00Z</dcterms:modified>
</cp:coreProperties>
</file>